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6972CC">
        <w:rPr>
          <w:sz w:val="28"/>
          <w:szCs w:val="28"/>
        </w:rPr>
        <w:t>Курманкее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FC2509" w:rsidRPr="003B6CC8" w:rsidRDefault="00FC2509" w:rsidP="003B6CC8"/>
    <w:p w:rsidR="000A1741" w:rsidRDefault="000A1741" w:rsidP="000A1741">
      <w:pPr>
        <w:jc w:val="center"/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</w:t>
      </w:r>
      <w:proofErr w:type="gramEnd"/>
      <w:r>
        <w:rPr>
          <w:sz w:val="28"/>
          <w:szCs w:val="28"/>
        </w:rPr>
        <w:t xml:space="preserve"> силу некоторых муниципальных </w:t>
      </w:r>
      <w:bookmarkEnd w:id="0"/>
      <w:r>
        <w:rPr>
          <w:sz w:val="28"/>
          <w:szCs w:val="28"/>
        </w:rPr>
        <w:t>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6972CC">
        <w:rPr>
          <w:sz w:val="28"/>
          <w:szCs w:val="28"/>
        </w:rPr>
        <w:t xml:space="preserve">сельского поселения Курманкеевский 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6972CC">
        <w:rPr>
          <w:sz w:val="28"/>
          <w:szCs w:val="28"/>
        </w:rPr>
        <w:t>24 июня</w:t>
      </w:r>
      <w:r w:rsidR="000A1741">
        <w:rPr>
          <w:sz w:val="28"/>
          <w:szCs w:val="28"/>
        </w:rPr>
        <w:t xml:space="preserve"> </w:t>
      </w:r>
      <w:r w:rsidR="006972CC">
        <w:rPr>
          <w:sz w:val="28"/>
          <w:szCs w:val="28"/>
        </w:rPr>
        <w:t>2013 года</w:t>
      </w:r>
      <w:r w:rsidR="000A1741" w:rsidRPr="00073F9A">
        <w:rPr>
          <w:sz w:val="28"/>
          <w:szCs w:val="28"/>
        </w:rPr>
        <w:t xml:space="preserve"> № </w:t>
      </w:r>
      <w:r w:rsidR="006972CC">
        <w:rPr>
          <w:sz w:val="28"/>
          <w:szCs w:val="28"/>
        </w:rPr>
        <w:t>40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>(с учетом изменений внесенных постановлением от «</w:t>
      </w:r>
      <w:r w:rsidR="006972CC">
        <w:rPr>
          <w:sz w:val="28"/>
          <w:szCs w:val="28"/>
        </w:rPr>
        <w:t>14</w:t>
      </w:r>
      <w:r w:rsidR="003B112F">
        <w:rPr>
          <w:sz w:val="28"/>
          <w:szCs w:val="28"/>
        </w:rPr>
        <w:t>»</w:t>
      </w:r>
      <w:r w:rsidR="006972CC">
        <w:rPr>
          <w:sz w:val="28"/>
          <w:szCs w:val="28"/>
        </w:rPr>
        <w:t xml:space="preserve"> августа 2013 года № 48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  <w:r w:rsidR="006972CC">
        <w:rPr>
          <w:sz w:val="28"/>
          <w:szCs w:val="28"/>
        </w:rPr>
        <w:t xml:space="preserve">                                     ФИО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27" w:rsidRDefault="00283D27" w:rsidP="002479F8">
      <w:r>
        <w:separator/>
      </w:r>
    </w:p>
  </w:endnote>
  <w:endnote w:type="continuationSeparator" w:id="0">
    <w:p w:rsidR="00283D27" w:rsidRDefault="00283D2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27" w:rsidRDefault="00283D27" w:rsidP="002479F8">
      <w:r>
        <w:separator/>
      </w:r>
    </w:p>
  </w:footnote>
  <w:footnote w:type="continuationSeparator" w:id="0">
    <w:p w:rsidR="00283D27" w:rsidRDefault="00283D2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283D27"/>
    <w:rsid w:val="0031489F"/>
    <w:rsid w:val="00377A70"/>
    <w:rsid w:val="003B112F"/>
    <w:rsid w:val="003B6CC8"/>
    <w:rsid w:val="003C4E3A"/>
    <w:rsid w:val="0049003A"/>
    <w:rsid w:val="00537641"/>
    <w:rsid w:val="005D537C"/>
    <w:rsid w:val="00602583"/>
    <w:rsid w:val="006052D2"/>
    <w:rsid w:val="00672F9F"/>
    <w:rsid w:val="006972CC"/>
    <w:rsid w:val="00706779"/>
    <w:rsid w:val="007278EB"/>
    <w:rsid w:val="008167E1"/>
    <w:rsid w:val="009D2B98"/>
    <w:rsid w:val="00AB7A7B"/>
    <w:rsid w:val="00BA6C36"/>
    <w:rsid w:val="00C155C3"/>
    <w:rsid w:val="00C774D8"/>
    <w:rsid w:val="00D131EC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7736-3E7B-4AB8-83D6-549F19E1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Курманкеевский</cp:lastModifiedBy>
  <cp:revision>2</cp:revision>
  <cp:lastPrinted>2021-08-23T04:11:00Z</cp:lastPrinted>
  <dcterms:created xsi:type="dcterms:W3CDTF">2022-04-20T07:12:00Z</dcterms:created>
  <dcterms:modified xsi:type="dcterms:W3CDTF">2022-04-20T07:12:00Z</dcterms:modified>
</cp:coreProperties>
</file>